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4A" w:rsidRDefault="0060134A" w:rsidP="00291984">
      <w:pPr>
        <w:rPr>
          <w:b/>
          <w:sz w:val="28"/>
          <w:szCs w:val="28"/>
          <w:lang w:val="en-US"/>
        </w:rPr>
      </w:pPr>
    </w:p>
    <w:p w:rsidR="0060134A" w:rsidRDefault="0060134A" w:rsidP="0060134A">
      <w:pPr>
        <w:jc w:val="center"/>
      </w:pPr>
      <w:r>
        <w:rPr>
          <w:noProof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2632710</wp:posOffset>
            </wp:positionH>
            <wp:positionV relativeFrom="paragraph">
              <wp:posOffset>-250825</wp:posOffset>
            </wp:positionV>
            <wp:extent cx="659765" cy="981075"/>
            <wp:effectExtent l="1905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628900</wp:posOffset>
            </wp:positionH>
            <wp:positionV relativeFrom="paragraph">
              <wp:posOffset>-302895</wp:posOffset>
            </wp:positionV>
            <wp:extent cx="659765" cy="983615"/>
            <wp:effectExtent l="19050" t="0" r="698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34A" w:rsidRDefault="0060134A" w:rsidP="0060134A">
      <w:pPr>
        <w:jc w:val="center"/>
        <w:rPr>
          <w:b/>
          <w:sz w:val="36"/>
        </w:rPr>
      </w:pPr>
    </w:p>
    <w:p w:rsidR="0060134A" w:rsidRDefault="0060134A" w:rsidP="0060134A">
      <w:pPr>
        <w:rPr>
          <w:b/>
          <w:sz w:val="36"/>
        </w:rPr>
      </w:pP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НСОВЫЙ ОТДЕЛ</w:t>
      </w: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АДМИНИСТРАЦИИ КУМЫЛЖЕНСКОГО М</w:t>
      </w:r>
      <w:r>
        <w:rPr>
          <w:b/>
          <w:caps/>
          <w:sz w:val="32"/>
          <w:szCs w:val="32"/>
        </w:rPr>
        <w:t xml:space="preserve">униципального </w:t>
      </w:r>
      <w:r>
        <w:rPr>
          <w:b/>
          <w:sz w:val="32"/>
          <w:szCs w:val="32"/>
        </w:rPr>
        <w:t>РАЙОНА ВОЛГОГРАДСКОЙ ОБЛАСТИ</w:t>
      </w:r>
    </w:p>
    <w:p w:rsidR="0060134A" w:rsidRDefault="0060134A" w:rsidP="0060134A"/>
    <w:p w:rsidR="0060134A" w:rsidRDefault="0060134A" w:rsidP="0060134A">
      <w:r>
        <w:t>403402, ст. Кумылженская, ул. Мира, 25</w:t>
      </w:r>
    </w:p>
    <w:p w:rsidR="0029603C" w:rsidRDefault="00153279" w:rsidP="00055697">
      <w:pPr>
        <w:spacing w:line="360" w:lineRule="auto"/>
        <w:ind w:left="-426"/>
        <w:rPr>
          <w:sz w:val="28"/>
        </w:rPr>
      </w:pPr>
      <w:r w:rsidRPr="00153279">
        <w:pict>
          <v:line id="_x0000_s1026" style="position:absolute;left:0;text-align:left;z-index:251658752" from="0,3.85pt" to="504.15pt,3.9pt" o:allowincell="f" strokeweight=".5pt">
            <v:stroke startarrowwidth="narrow" startarrowlength="short" endarrowwidth="narrow" endarrowlength="short"/>
          </v:line>
        </w:pict>
      </w:r>
      <w:r w:rsidR="00055697">
        <w:rPr>
          <w:sz w:val="28"/>
        </w:rPr>
        <w:t xml:space="preserve">                       </w:t>
      </w:r>
    </w:p>
    <w:p w:rsidR="00C93329" w:rsidRDefault="00C93329" w:rsidP="00055697">
      <w:pPr>
        <w:spacing w:line="360" w:lineRule="auto"/>
        <w:ind w:left="-426"/>
        <w:rPr>
          <w:sz w:val="28"/>
        </w:rPr>
      </w:pPr>
    </w:p>
    <w:p w:rsidR="00055697" w:rsidRPr="00055697" w:rsidRDefault="00055697" w:rsidP="00BC223A">
      <w:pPr>
        <w:tabs>
          <w:tab w:val="left" w:pos="567"/>
        </w:tabs>
        <w:spacing w:line="276" w:lineRule="auto"/>
        <w:jc w:val="center"/>
        <w:rPr>
          <w:sz w:val="28"/>
        </w:rPr>
      </w:pPr>
      <w:r>
        <w:rPr>
          <w:sz w:val="28"/>
        </w:rPr>
        <w:t xml:space="preserve">Информационное сообщение </w:t>
      </w:r>
      <w:r w:rsidR="00BC223A">
        <w:rPr>
          <w:sz w:val="28"/>
        </w:rPr>
        <w:t xml:space="preserve">№1 </w:t>
      </w:r>
      <w:r>
        <w:rPr>
          <w:sz w:val="28"/>
        </w:rPr>
        <w:t>о проведенно</w:t>
      </w:r>
      <w:r w:rsidR="008051B2">
        <w:rPr>
          <w:sz w:val="28"/>
        </w:rPr>
        <w:t>м</w:t>
      </w:r>
      <w:r>
        <w:rPr>
          <w:sz w:val="28"/>
        </w:rPr>
        <w:t xml:space="preserve"> </w:t>
      </w:r>
      <w:r w:rsidR="008051B2">
        <w:rPr>
          <w:sz w:val="28"/>
        </w:rPr>
        <w:t>контрольном мероприятии</w:t>
      </w:r>
      <w:r w:rsidR="00C93329">
        <w:rPr>
          <w:sz w:val="28"/>
        </w:rPr>
        <w:t xml:space="preserve"> с </w:t>
      </w:r>
      <w:r w:rsidR="008051B2">
        <w:rPr>
          <w:sz w:val="28"/>
        </w:rPr>
        <w:t>14</w:t>
      </w:r>
      <w:r w:rsidR="00C93329">
        <w:rPr>
          <w:sz w:val="28"/>
        </w:rPr>
        <w:t>.0</w:t>
      </w:r>
      <w:r w:rsidR="008051B2">
        <w:rPr>
          <w:sz w:val="28"/>
        </w:rPr>
        <w:t>1</w:t>
      </w:r>
      <w:r w:rsidR="00C93329">
        <w:rPr>
          <w:sz w:val="28"/>
        </w:rPr>
        <w:t>.201</w:t>
      </w:r>
      <w:r w:rsidR="008051B2">
        <w:rPr>
          <w:sz w:val="28"/>
        </w:rPr>
        <w:t>6</w:t>
      </w:r>
      <w:r w:rsidR="00C93329">
        <w:rPr>
          <w:sz w:val="28"/>
        </w:rPr>
        <w:t xml:space="preserve"> - </w:t>
      </w:r>
      <w:r w:rsidR="008051B2">
        <w:rPr>
          <w:sz w:val="28"/>
        </w:rPr>
        <w:t>25</w:t>
      </w:r>
      <w:r w:rsidR="00C93329">
        <w:rPr>
          <w:sz w:val="28"/>
        </w:rPr>
        <w:t>.0</w:t>
      </w:r>
      <w:r w:rsidR="008051B2">
        <w:rPr>
          <w:sz w:val="28"/>
        </w:rPr>
        <w:t>1.2016</w:t>
      </w:r>
      <w:r w:rsidR="00C93329">
        <w:rPr>
          <w:sz w:val="28"/>
        </w:rPr>
        <w:t xml:space="preserve">    года в отношении </w:t>
      </w:r>
      <w:r w:rsidR="008051B2">
        <w:rPr>
          <w:sz w:val="28"/>
          <w:szCs w:val="28"/>
        </w:rPr>
        <w:t xml:space="preserve">Муниципального казенного учреждения </w:t>
      </w:r>
      <w:r w:rsidR="0048239F">
        <w:rPr>
          <w:sz w:val="28"/>
          <w:szCs w:val="28"/>
        </w:rPr>
        <w:t>культуры «</w:t>
      </w:r>
      <w:proofErr w:type="spellStart"/>
      <w:r w:rsidR="0048239F">
        <w:rPr>
          <w:sz w:val="28"/>
          <w:szCs w:val="28"/>
        </w:rPr>
        <w:t>Кумылженский</w:t>
      </w:r>
      <w:proofErr w:type="spellEnd"/>
      <w:r w:rsidR="0048239F">
        <w:rPr>
          <w:sz w:val="28"/>
          <w:szCs w:val="28"/>
        </w:rPr>
        <w:t xml:space="preserve"> районный историко-краеведческий музей»</w:t>
      </w:r>
      <w:r w:rsidR="008051B2">
        <w:rPr>
          <w:sz w:val="28"/>
          <w:szCs w:val="28"/>
        </w:rPr>
        <w:t xml:space="preserve"> </w:t>
      </w:r>
      <w:proofErr w:type="spellStart"/>
      <w:r w:rsidR="008051B2">
        <w:rPr>
          <w:sz w:val="28"/>
          <w:szCs w:val="28"/>
        </w:rPr>
        <w:t>Кумылженского</w:t>
      </w:r>
      <w:proofErr w:type="spellEnd"/>
      <w:r w:rsidR="008051B2">
        <w:rPr>
          <w:sz w:val="28"/>
          <w:szCs w:val="28"/>
        </w:rPr>
        <w:t xml:space="preserve"> муниципального района </w:t>
      </w:r>
      <w:r w:rsidR="00C93329">
        <w:rPr>
          <w:sz w:val="28"/>
        </w:rPr>
        <w:t>Волгоградской области.</w:t>
      </w:r>
    </w:p>
    <w:p w:rsidR="00C93329" w:rsidRDefault="00C93329" w:rsidP="00E830D8">
      <w:pPr>
        <w:shd w:val="clear" w:color="auto" w:fill="FFFFFF"/>
        <w:jc w:val="both"/>
        <w:rPr>
          <w:b/>
          <w:bCs/>
          <w:color w:val="000000"/>
          <w:spacing w:val="-2"/>
          <w:sz w:val="28"/>
          <w:szCs w:val="28"/>
        </w:rPr>
      </w:pPr>
    </w:p>
    <w:p w:rsidR="00C93329" w:rsidRDefault="00C93329" w:rsidP="00E830D8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          </w:t>
      </w:r>
      <w:proofErr w:type="gramStart"/>
      <w:r w:rsidR="00BC223A">
        <w:rPr>
          <w:bCs/>
          <w:color w:val="000000"/>
          <w:spacing w:val="-2"/>
          <w:sz w:val="28"/>
          <w:szCs w:val="28"/>
        </w:rPr>
        <w:t xml:space="preserve">На </w:t>
      </w:r>
      <w:r>
        <w:rPr>
          <w:bCs/>
          <w:color w:val="000000"/>
          <w:spacing w:val="-2"/>
          <w:sz w:val="28"/>
          <w:szCs w:val="28"/>
        </w:rPr>
        <w:t>сновании приказа</w:t>
      </w:r>
      <w:r w:rsidR="005D7E85">
        <w:rPr>
          <w:bCs/>
          <w:color w:val="000000"/>
          <w:spacing w:val="-2"/>
          <w:sz w:val="28"/>
          <w:szCs w:val="28"/>
        </w:rPr>
        <w:t xml:space="preserve"> начальника Финансового отдела Администрации </w:t>
      </w:r>
      <w:proofErr w:type="spellStart"/>
      <w:r w:rsidR="005D7E85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5D7E85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 от </w:t>
      </w:r>
      <w:r w:rsidR="008051B2">
        <w:rPr>
          <w:bCs/>
          <w:color w:val="000000"/>
          <w:spacing w:val="-2"/>
          <w:sz w:val="28"/>
          <w:szCs w:val="28"/>
        </w:rPr>
        <w:t>13.01.2016</w:t>
      </w:r>
      <w:r w:rsidR="005D7E85">
        <w:rPr>
          <w:bCs/>
          <w:color w:val="000000"/>
          <w:spacing w:val="-2"/>
          <w:sz w:val="28"/>
          <w:szCs w:val="28"/>
        </w:rPr>
        <w:t xml:space="preserve"> года</w:t>
      </w:r>
      <w:r w:rsidR="00E81FEC" w:rsidRPr="00E81FEC">
        <w:rPr>
          <w:bCs/>
          <w:color w:val="000000"/>
          <w:spacing w:val="-2"/>
          <w:sz w:val="28"/>
          <w:szCs w:val="28"/>
        </w:rPr>
        <w:t xml:space="preserve"> </w:t>
      </w:r>
      <w:r w:rsidR="005D7E85">
        <w:rPr>
          <w:bCs/>
          <w:color w:val="000000"/>
          <w:spacing w:val="-2"/>
          <w:sz w:val="28"/>
          <w:szCs w:val="28"/>
        </w:rPr>
        <w:t>№</w:t>
      </w:r>
      <w:r w:rsidR="008051B2">
        <w:rPr>
          <w:bCs/>
          <w:color w:val="000000"/>
          <w:spacing w:val="-2"/>
          <w:sz w:val="28"/>
          <w:szCs w:val="28"/>
        </w:rPr>
        <w:t>1</w:t>
      </w:r>
      <w:r w:rsidR="00BC223A">
        <w:rPr>
          <w:bCs/>
          <w:color w:val="000000"/>
          <w:spacing w:val="-2"/>
          <w:sz w:val="28"/>
          <w:szCs w:val="28"/>
        </w:rPr>
        <w:t xml:space="preserve"> и плана контрольных мероприятий Финансового отдела Администрации </w:t>
      </w:r>
      <w:proofErr w:type="spellStart"/>
      <w:r w:rsidR="00BC223A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BC223A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на 201</w:t>
      </w:r>
      <w:r w:rsidR="008051B2">
        <w:rPr>
          <w:bCs/>
          <w:color w:val="000000"/>
          <w:spacing w:val="-2"/>
          <w:sz w:val="28"/>
          <w:szCs w:val="28"/>
        </w:rPr>
        <w:t>6</w:t>
      </w:r>
      <w:r w:rsidR="00BC223A">
        <w:rPr>
          <w:bCs/>
          <w:color w:val="000000"/>
          <w:spacing w:val="-2"/>
          <w:sz w:val="28"/>
          <w:szCs w:val="28"/>
        </w:rPr>
        <w:t xml:space="preserve"> год,</w:t>
      </w:r>
      <w:r w:rsidR="005D7E85">
        <w:rPr>
          <w:bCs/>
          <w:color w:val="000000"/>
          <w:spacing w:val="-2"/>
          <w:sz w:val="28"/>
          <w:szCs w:val="28"/>
        </w:rPr>
        <w:t xml:space="preserve"> ведущим специалистом Финансового отдела Администрации </w:t>
      </w:r>
      <w:proofErr w:type="spellStart"/>
      <w:r w:rsidR="005D7E85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5D7E85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 проведена плановая проверка </w:t>
      </w:r>
      <w:r w:rsidR="00C013FB">
        <w:rPr>
          <w:bCs/>
          <w:color w:val="000000"/>
          <w:spacing w:val="-2"/>
          <w:sz w:val="28"/>
          <w:szCs w:val="28"/>
        </w:rPr>
        <w:t>соблюдения законодательства в сфере закупок товаров, работ, услуг для обеспечения муниципальных нужд в соответствии с пунктом</w:t>
      </w:r>
      <w:proofErr w:type="gramEnd"/>
      <w:r w:rsidR="00C013FB">
        <w:rPr>
          <w:bCs/>
          <w:color w:val="000000"/>
          <w:spacing w:val="-2"/>
          <w:sz w:val="28"/>
          <w:szCs w:val="28"/>
        </w:rPr>
        <w:t xml:space="preserve">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C013FB" w:rsidRDefault="00C013FB" w:rsidP="00E830D8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</w:p>
    <w:p w:rsidR="00BC223A" w:rsidRDefault="00BC223A" w:rsidP="00BC223A">
      <w:pPr>
        <w:tabs>
          <w:tab w:val="left" w:pos="851"/>
          <w:tab w:val="left" w:pos="7371"/>
        </w:tabs>
        <w:autoSpaceDE w:val="0"/>
        <w:spacing w:before="240"/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</w:t>
      </w:r>
      <w:r w:rsidR="00C013FB">
        <w:rPr>
          <w:bCs/>
          <w:color w:val="000000"/>
          <w:spacing w:val="-2"/>
          <w:sz w:val="28"/>
          <w:szCs w:val="28"/>
        </w:rPr>
        <w:t>Цель проверки:</w:t>
      </w:r>
      <w:r w:rsidRPr="00BC223A">
        <w:rPr>
          <w:sz w:val="28"/>
          <w:szCs w:val="28"/>
        </w:rPr>
        <w:t xml:space="preserve"> </w:t>
      </w:r>
      <w:r w:rsidRPr="001E6E0B">
        <w:rPr>
          <w:sz w:val="28"/>
          <w:szCs w:val="28"/>
        </w:rPr>
        <w:t>предупреждение и выявление нарушений законодательства Российской Федерации о размещении заказов заказчиком, осуществляющим действия по размещению заказов, а так же проверка соблюдения законодательства при размещении заказов на поставки товаров, выполнение работ и оказание услуг при заключении договоров.</w:t>
      </w:r>
    </w:p>
    <w:p w:rsidR="00BC223A" w:rsidRPr="001E6E0B" w:rsidRDefault="00BC223A" w:rsidP="00BC223A">
      <w:pPr>
        <w:tabs>
          <w:tab w:val="left" w:pos="851"/>
          <w:tab w:val="left" w:pos="7371"/>
        </w:tabs>
        <w:autoSpaceDE w:val="0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ходе проверки нарушений не выявлено.</w:t>
      </w:r>
      <w:r w:rsidR="008051B2" w:rsidRPr="008051B2">
        <w:rPr>
          <w:sz w:val="28"/>
          <w:szCs w:val="28"/>
        </w:rPr>
        <w:t xml:space="preserve"> </w:t>
      </w:r>
    </w:p>
    <w:p w:rsidR="00C013FB" w:rsidRPr="00C93329" w:rsidRDefault="00C013FB" w:rsidP="00C013FB">
      <w:pPr>
        <w:shd w:val="clear" w:color="auto" w:fill="FFFFFF"/>
        <w:tabs>
          <w:tab w:val="left" w:pos="851"/>
          <w:tab w:val="left" w:pos="1134"/>
        </w:tabs>
        <w:jc w:val="both"/>
        <w:rPr>
          <w:bCs/>
          <w:color w:val="000000"/>
          <w:spacing w:val="-2"/>
          <w:sz w:val="28"/>
          <w:szCs w:val="28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Начальник Финансового отдела</w:t>
      </w: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29603C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b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Волгоградской области                    </w:t>
      </w:r>
      <w:r w:rsidR="00127034" w:rsidRPr="0029603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9603C">
        <w:rPr>
          <w:rFonts w:ascii="Times New Roman" w:hAnsi="Times New Roman" w:cs="Times New Roman"/>
          <w:sz w:val="24"/>
          <w:szCs w:val="24"/>
        </w:rPr>
        <w:t xml:space="preserve">                         Л. В. Власо</w:t>
      </w:r>
      <w:r w:rsidR="00291984" w:rsidRPr="0029603C">
        <w:rPr>
          <w:rFonts w:ascii="Times New Roman" w:hAnsi="Times New Roman" w:cs="Times New Roman"/>
          <w:sz w:val="24"/>
          <w:szCs w:val="24"/>
        </w:rPr>
        <w:t>ва</w:t>
      </w:r>
    </w:p>
    <w:sectPr w:rsidR="00E830D8" w:rsidRPr="0029603C" w:rsidSect="00462B58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226"/>
    <w:multiLevelType w:val="hybridMultilevel"/>
    <w:tmpl w:val="61C2AD36"/>
    <w:lvl w:ilvl="0" w:tplc="FA1C881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3617727"/>
    <w:multiLevelType w:val="hybridMultilevel"/>
    <w:tmpl w:val="B35C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E608F"/>
    <w:multiLevelType w:val="multilevel"/>
    <w:tmpl w:val="A4A4D7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58A91F33"/>
    <w:multiLevelType w:val="hybridMultilevel"/>
    <w:tmpl w:val="1708DF98"/>
    <w:lvl w:ilvl="0" w:tplc="8DE87CA4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34A"/>
    <w:rsid w:val="00003030"/>
    <w:rsid w:val="00006B27"/>
    <w:rsid w:val="00016B87"/>
    <w:rsid w:val="00027185"/>
    <w:rsid w:val="000470CF"/>
    <w:rsid w:val="00053D2D"/>
    <w:rsid w:val="00055697"/>
    <w:rsid w:val="000562F7"/>
    <w:rsid w:val="00060C58"/>
    <w:rsid w:val="00083701"/>
    <w:rsid w:val="000B05B1"/>
    <w:rsid w:val="000B3364"/>
    <w:rsid w:val="000C12CB"/>
    <w:rsid w:val="000E0080"/>
    <w:rsid w:val="000F246D"/>
    <w:rsid w:val="000F4B45"/>
    <w:rsid w:val="00107106"/>
    <w:rsid w:val="00125ABD"/>
    <w:rsid w:val="00127034"/>
    <w:rsid w:val="0013051B"/>
    <w:rsid w:val="00153279"/>
    <w:rsid w:val="001555BF"/>
    <w:rsid w:val="00166729"/>
    <w:rsid w:val="00185BB4"/>
    <w:rsid w:val="00190C5E"/>
    <w:rsid w:val="001912D5"/>
    <w:rsid w:val="001A0382"/>
    <w:rsid w:val="001B4F38"/>
    <w:rsid w:val="001B7E93"/>
    <w:rsid w:val="001C1007"/>
    <w:rsid w:val="001C11DA"/>
    <w:rsid w:val="001F1259"/>
    <w:rsid w:val="001F15A3"/>
    <w:rsid w:val="001F5D43"/>
    <w:rsid w:val="00201E82"/>
    <w:rsid w:val="00216127"/>
    <w:rsid w:val="00217FF8"/>
    <w:rsid w:val="00221937"/>
    <w:rsid w:val="00226123"/>
    <w:rsid w:val="0022738C"/>
    <w:rsid w:val="0023648D"/>
    <w:rsid w:val="00246D3F"/>
    <w:rsid w:val="00256146"/>
    <w:rsid w:val="00265CC6"/>
    <w:rsid w:val="002774AF"/>
    <w:rsid w:val="00291984"/>
    <w:rsid w:val="0029603C"/>
    <w:rsid w:val="002A0845"/>
    <w:rsid w:val="002B2E54"/>
    <w:rsid w:val="002E0A07"/>
    <w:rsid w:val="002E7DF3"/>
    <w:rsid w:val="002F06BF"/>
    <w:rsid w:val="003245A2"/>
    <w:rsid w:val="00351E18"/>
    <w:rsid w:val="00356568"/>
    <w:rsid w:val="00395437"/>
    <w:rsid w:val="003D27F5"/>
    <w:rsid w:val="003E2825"/>
    <w:rsid w:val="003F4BCE"/>
    <w:rsid w:val="003F6100"/>
    <w:rsid w:val="004203FF"/>
    <w:rsid w:val="00422408"/>
    <w:rsid w:val="0043110D"/>
    <w:rsid w:val="00452AE3"/>
    <w:rsid w:val="0045610C"/>
    <w:rsid w:val="00462B58"/>
    <w:rsid w:val="004731B3"/>
    <w:rsid w:val="004742A1"/>
    <w:rsid w:val="0048239F"/>
    <w:rsid w:val="00482F18"/>
    <w:rsid w:val="00496B7C"/>
    <w:rsid w:val="004D5B3B"/>
    <w:rsid w:val="004D79C1"/>
    <w:rsid w:val="004E789B"/>
    <w:rsid w:val="004F31CB"/>
    <w:rsid w:val="004F5CD0"/>
    <w:rsid w:val="00502138"/>
    <w:rsid w:val="00503D45"/>
    <w:rsid w:val="0051157F"/>
    <w:rsid w:val="005428E4"/>
    <w:rsid w:val="00543F4F"/>
    <w:rsid w:val="00551D18"/>
    <w:rsid w:val="00557BAF"/>
    <w:rsid w:val="00566AFC"/>
    <w:rsid w:val="00571878"/>
    <w:rsid w:val="00597EE9"/>
    <w:rsid w:val="005A385C"/>
    <w:rsid w:val="005B185A"/>
    <w:rsid w:val="005D0C63"/>
    <w:rsid w:val="005D7E85"/>
    <w:rsid w:val="005E0017"/>
    <w:rsid w:val="005E643F"/>
    <w:rsid w:val="005E7D86"/>
    <w:rsid w:val="005F2506"/>
    <w:rsid w:val="0060134A"/>
    <w:rsid w:val="006209AB"/>
    <w:rsid w:val="00623AAF"/>
    <w:rsid w:val="00633F55"/>
    <w:rsid w:val="0063474A"/>
    <w:rsid w:val="00651759"/>
    <w:rsid w:val="00670BFA"/>
    <w:rsid w:val="006875E6"/>
    <w:rsid w:val="006C0CD6"/>
    <w:rsid w:val="006D52C5"/>
    <w:rsid w:val="006E515B"/>
    <w:rsid w:val="006F130F"/>
    <w:rsid w:val="00707A86"/>
    <w:rsid w:val="007276CC"/>
    <w:rsid w:val="00730FB7"/>
    <w:rsid w:val="0073563A"/>
    <w:rsid w:val="00742CC1"/>
    <w:rsid w:val="0079100A"/>
    <w:rsid w:val="00795271"/>
    <w:rsid w:val="007B795E"/>
    <w:rsid w:val="007B7CD4"/>
    <w:rsid w:val="007C20E0"/>
    <w:rsid w:val="007F66BE"/>
    <w:rsid w:val="00800249"/>
    <w:rsid w:val="008051B2"/>
    <w:rsid w:val="00812851"/>
    <w:rsid w:val="008133EA"/>
    <w:rsid w:val="0081583F"/>
    <w:rsid w:val="008169A5"/>
    <w:rsid w:val="00831AC1"/>
    <w:rsid w:val="008329A6"/>
    <w:rsid w:val="00833C76"/>
    <w:rsid w:val="00835563"/>
    <w:rsid w:val="00854303"/>
    <w:rsid w:val="00860F78"/>
    <w:rsid w:val="00861443"/>
    <w:rsid w:val="00870840"/>
    <w:rsid w:val="00877066"/>
    <w:rsid w:val="0088121A"/>
    <w:rsid w:val="0088603C"/>
    <w:rsid w:val="00894B17"/>
    <w:rsid w:val="008B0E05"/>
    <w:rsid w:val="008C0EC1"/>
    <w:rsid w:val="008C653B"/>
    <w:rsid w:val="008C6FF8"/>
    <w:rsid w:val="008D0961"/>
    <w:rsid w:val="008D1038"/>
    <w:rsid w:val="008D54C2"/>
    <w:rsid w:val="008E193D"/>
    <w:rsid w:val="00914436"/>
    <w:rsid w:val="00934743"/>
    <w:rsid w:val="00943C98"/>
    <w:rsid w:val="009526E4"/>
    <w:rsid w:val="00960A07"/>
    <w:rsid w:val="00973D58"/>
    <w:rsid w:val="0097612C"/>
    <w:rsid w:val="00994B40"/>
    <w:rsid w:val="009B40D6"/>
    <w:rsid w:val="009C5144"/>
    <w:rsid w:val="009D5412"/>
    <w:rsid w:val="009E7D27"/>
    <w:rsid w:val="00A05F64"/>
    <w:rsid w:val="00A14902"/>
    <w:rsid w:val="00A42F6A"/>
    <w:rsid w:val="00A50426"/>
    <w:rsid w:val="00A52369"/>
    <w:rsid w:val="00A52D61"/>
    <w:rsid w:val="00A554F5"/>
    <w:rsid w:val="00A84D79"/>
    <w:rsid w:val="00A879DE"/>
    <w:rsid w:val="00A92049"/>
    <w:rsid w:val="00AB3F8D"/>
    <w:rsid w:val="00AC0A4F"/>
    <w:rsid w:val="00AD547F"/>
    <w:rsid w:val="00AD7DFE"/>
    <w:rsid w:val="00AE6105"/>
    <w:rsid w:val="00AF56F2"/>
    <w:rsid w:val="00AF6EFA"/>
    <w:rsid w:val="00B10578"/>
    <w:rsid w:val="00B146A1"/>
    <w:rsid w:val="00B14B56"/>
    <w:rsid w:val="00B15E5E"/>
    <w:rsid w:val="00B22A22"/>
    <w:rsid w:val="00B4760D"/>
    <w:rsid w:val="00B704B0"/>
    <w:rsid w:val="00B8152D"/>
    <w:rsid w:val="00B83650"/>
    <w:rsid w:val="00B83901"/>
    <w:rsid w:val="00B83B44"/>
    <w:rsid w:val="00B97495"/>
    <w:rsid w:val="00BA6C0B"/>
    <w:rsid w:val="00BC223A"/>
    <w:rsid w:val="00BC4E0B"/>
    <w:rsid w:val="00BC6047"/>
    <w:rsid w:val="00BD013D"/>
    <w:rsid w:val="00BD4861"/>
    <w:rsid w:val="00BD641C"/>
    <w:rsid w:val="00BD692C"/>
    <w:rsid w:val="00BE0CAA"/>
    <w:rsid w:val="00BF24F6"/>
    <w:rsid w:val="00BF25CE"/>
    <w:rsid w:val="00C013FB"/>
    <w:rsid w:val="00C063BF"/>
    <w:rsid w:val="00C1299B"/>
    <w:rsid w:val="00C21038"/>
    <w:rsid w:val="00C44C00"/>
    <w:rsid w:val="00C50E7D"/>
    <w:rsid w:val="00C55A2B"/>
    <w:rsid w:val="00C835E5"/>
    <w:rsid w:val="00C93329"/>
    <w:rsid w:val="00CA3189"/>
    <w:rsid w:val="00CA4002"/>
    <w:rsid w:val="00CC44FA"/>
    <w:rsid w:val="00CD2CE3"/>
    <w:rsid w:val="00D0613D"/>
    <w:rsid w:val="00D0678B"/>
    <w:rsid w:val="00D2305A"/>
    <w:rsid w:val="00D3733A"/>
    <w:rsid w:val="00D40E9D"/>
    <w:rsid w:val="00D465BF"/>
    <w:rsid w:val="00D47DAA"/>
    <w:rsid w:val="00D50B0C"/>
    <w:rsid w:val="00D54298"/>
    <w:rsid w:val="00D70E44"/>
    <w:rsid w:val="00D85C0C"/>
    <w:rsid w:val="00D9365D"/>
    <w:rsid w:val="00D9702C"/>
    <w:rsid w:val="00DA477C"/>
    <w:rsid w:val="00DB70A3"/>
    <w:rsid w:val="00DE1BE5"/>
    <w:rsid w:val="00DE3C02"/>
    <w:rsid w:val="00DF68FC"/>
    <w:rsid w:val="00E04BEA"/>
    <w:rsid w:val="00E433A6"/>
    <w:rsid w:val="00E43E82"/>
    <w:rsid w:val="00E43EEC"/>
    <w:rsid w:val="00E556D3"/>
    <w:rsid w:val="00E74821"/>
    <w:rsid w:val="00E81FEC"/>
    <w:rsid w:val="00E830D8"/>
    <w:rsid w:val="00E94BF5"/>
    <w:rsid w:val="00EC0F51"/>
    <w:rsid w:val="00EC586A"/>
    <w:rsid w:val="00EE2D45"/>
    <w:rsid w:val="00EE6FCC"/>
    <w:rsid w:val="00F072DA"/>
    <w:rsid w:val="00F10D84"/>
    <w:rsid w:val="00F14B47"/>
    <w:rsid w:val="00F27FA4"/>
    <w:rsid w:val="00F371EC"/>
    <w:rsid w:val="00F42EE4"/>
    <w:rsid w:val="00F50003"/>
    <w:rsid w:val="00F86350"/>
    <w:rsid w:val="00FC6B38"/>
    <w:rsid w:val="00FC6E29"/>
    <w:rsid w:val="00FD376A"/>
    <w:rsid w:val="00FE4834"/>
    <w:rsid w:val="00FF3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34A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6013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01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601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003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3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65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7356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563A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EE2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CDCF-8814-4AAF-B0BE-885A9601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</dc:creator>
  <cp:keywords/>
  <dc:description/>
  <cp:lastModifiedBy>nov</cp:lastModifiedBy>
  <cp:revision>26</cp:revision>
  <cp:lastPrinted>2015-09-21T12:50:00Z</cp:lastPrinted>
  <dcterms:created xsi:type="dcterms:W3CDTF">2014-09-24T07:20:00Z</dcterms:created>
  <dcterms:modified xsi:type="dcterms:W3CDTF">2016-06-17T07:16:00Z</dcterms:modified>
</cp:coreProperties>
</file>